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A77E" w14:textId="525F6157" w:rsidR="00004FFE" w:rsidRDefault="009A3265" w:rsidP="009A3265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</w:t>
      </w:r>
      <w:r w:rsidR="00CE0C7F">
        <w:rPr>
          <w:b/>
          <w:sz w:val="28"/>
          <w:szCs w:val="28"/>
        </w:rPr>
        <w:t xml:space="preserve">Ogólnopolskiego  Konkursu </w:t>
      </w:r>
    </w:p>
    <w:p w14:paraId="1C9AA253" w14:textId="56CFAFEE" w:rsidR="00CE0C7F" w:rsidRDefault="00CE0C7F" w:rsidP="009A32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t.:</w:t>
      </w:r>
      <w:r w:rsidR="00004FFE">
        <w:rPr>
          <w:b/>
          <w:sz w:val="28"/>
          <w:szCs w:val="28"/>
        </w:rPr>
        <w:t xml:space="preserve"> </w:t>
      </w:r>
      <w:r w:rsidR="009A3265">
        <w:rPr>
          <w:b/>
          <w:sz w:val="28"/>
          <w:szCs w:val="28"/>
        </w:rPr>
        <w:t>„Młode głosy, wielkie sprawy”</w:t>
      </w:r>
    </w:p>
    <w:p w14:paraId="7351FB87" w14:textId="77777777" w:rsidR="00CE0C7F" w:rsidRPr="00C619B0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C619B0">
        <w:rPr>
          <w:rFonts w:cstheme="minorHAnsi"/>
          <w:b/>
          <w:sz w:val="28"/>
          <w:szCs w:val="28"/>
        </w:rPr>
        <w:t>1</w:t>
      </w:r>
    </w:p>
    <w:p w14:paraId="2B2B5EC8" w14:textId="77777777" w:rsidR="00CE0C7F" w:rsidRDefault="00CE0C7F" w:rsidP="00CE0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tor konkursu</w:t>
      </w:r>
    </w:p>
    <w:p w14:paraId="604CF1CF" w14:textId="3C34B94C" w:rsidR="00CE0C7F" w:rsidRPr="009A3265" w:rsidRDefault="00CE0C7F" w:rsidP="00C619B0">
      <w:pPr>
        <w:pStyle w:val="Akapitzlist"/>
        <w:numPr>
          <w:ilvl w:val="0"/>
          <w:numId w:val="16"/>
        </w:numPr>
        <w:ind w:left="714" w:hanging="357"/>
        <w:contextualSpacing w:val="0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Organizatorem konkursu jest Zespół Szkół Centrum Kształcenia Rolniczego w</w:t>
      </w:r>
      <w:r w:rsidR="009A3265" w:rsidRPr="009A3265">
        <w:rPr>
          <w:sz w:val="24"/>
          <w:szCs w:val="24"/>
        </w:rPr>
        <w:t> </w:t>
      </w:r>
      <w:r w:rsidRPr="009A3265">
        <w:rPr>
          <w:sz w:val="24"/>
          <w:szCs w:val="24"/>
        </w:rPr>
        <w:t>Hańczowej.</w:t>
      </w:r>
    </w:p>
    <w:p w14:paraId="02E56B98" w14:textId="128177DB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2</w:t>
      </w:r>
    </w:p>
    <w:p w14:paraId="365D4E15" w14:textId="2BCD7BB9" w:rsidR="00CE0C7F" w:rsidRDefault="009A3265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e </w:t>
      </w:r>
      <w:r w:rsidR="00CE0C7F">
        <w:rPr>
          <w:b/>
          <w:sz w:val="28"/>
          <w:szCs w:val="28"/>
        </w:rPr>
        <w:t>konkursu</w:t>
      </w:r>
    </w:p>
    <w:p w14:paraId="34894763" w14:textId="77777777" w:rsidR="00CE0C7F" w:rsidRPr="009A3265" w:rsidRDefault="00CE0C7F" w:rsidP="009A3265">
      <w:pPr>
        <w:pStyle w:val="Akapitzlist"/>
        <w:numPr>
          <w:ilvl w:val="0"/>
          <w:numId w:val="18"/>
        </w:numPr>
        <w:tabs>
          <w:tab w:val="center" w:pos="4536"/>
          <w:tab w:val="left" w:pos="5240"/>
        </w:tabs>
        <w:spacing w:after="200" w:line="276" w:lineRule="auto"/>
        <w:ind w:left="709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Rozwijanie umiejętności pisarskich wśród młodzieży.</w:t>
      </w:r>
    </w:p>
    <w:p w14:paraId="11845D96" w14:textId="1A8A1077" w:rsidR="00CE0C7F" w:rsidRPr="009A3265" w:rsidRDefault="00CE0C7F" w:rsidP="009A3265">
      <w:pPr>
        <w:pStyle w:val="Akapitzlist"/>
        <w:numPr>
          <w:ilvl w:val="0"/>
          <w:numId w:val="18"/>
        </w:numPr>
        <w:tabs>
          <w:tab w:val="center" w:pos="4536"/>
          <w:tab w:val="left" w:pos="5240"/>
        </w:tabs>
        <w:spacing w:after="200" w:line="276" w:lineRule="auto"/>
        <w:ind w:left="709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Promowanie kreatywności i własnych spostrzeżeń na temat zachowań i przeżyć młodych ludzi.</w:t>
      </w:r>
    </w:p>
    <w:p w14:paraId="1E06F4F2" w14:textId="77777777" w:rsidR="00CE0C7F" w:rsidRPr="009A3265" w:rsidRDefault="00CE0C7F" w:rsidP="009A3265">
      <w:pPr>
        <w:pStyle w:val="Akapitzlist"/>
        <w:numPr>
          <w:ilvl w:val="0"/>
          <w:numId w:val="18"/>
        </w:numPr>
        <w:tabs>
          <w:tab w:val="center" w:pos="4536"/>
          <w:tab w:val="left" w:pos="5240"/>
        </w:tabs>
        <w:spacing w:after="200" w:line="276" w:lineRule="auto"/>
        <w:ind w:left="709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Wymiana doświadczeń pisarskich między uczniami różnych szkół.</w:t>
      </w:r>
    </w:p>
    <w:p w14:paraId="0BEFBD43" w14:textId="018EF7D8" w:rsidR="00CE0C7F" w:rsidRPr="009A3265" w:rsidRDefault="00CE0C7F" w:rsidP="009A3265">
      <w:pPr>
        <w:pStyle w:val="Akapitzlist"/>
        <w:numPr>
          <w:ilvl w:val="0"/>
          <w:numId w:val="18"/>
        </w:numPr>
        <w:tabs>
          <w:tab w:val="center" w:pos="4536"/>
          <w:tab w:val="left" w:pos="5240"/>
        </w:tabs>
        <w:spacing w:after="200" w:line="276" w:lineRule="auto"/>
        <w:ind w:left="709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Motywowanie uczniów do aktywnego uczestnictwa w życiu kulturalnym i</w:t>
      </w:r>
      <w:r w:rsidR="00C619B0">
        <w:rPr>
          <w:sz w:val="24"/>
          <w:szCs w:val="24"/>
        </w:rPr>
        <w:t xml:space="preserve"> </w:t>
      </w:r>
      <w:r w:rsidRPr="009A3265">
        <w:rPr>
          <w:sz w:val="24"/>
          <w:szCs w:val="24"/>
        </w:rPr>
        <w:t>literackim.</w:t>
      </w:r>
    </w:p>
    <w:p w14:paraId="596B0034" w14:textId="6CC4CCBA" w:rsidR="00CE0C7F" w:rsidRPr="009A3265" w:rsidRDefault="00CE0C7F" w:rsidP="009A3265">
      <w:pPr>
        <w:pStyle w:val="Akapitzlist"/>
        <w:numPr>
          <w:ilvl w:val="0"/>
          <w:numId w:val="18"/>
        </w:numPr>
        <w:tabs>
          <w:tab w:val="center" w:pos="4536"/>
          <w:tab w:val="left" w:pos="5240"/>
        </w:tabs>
        <w:spacing w:after="200" w:line="276" w:lineRule="auto"/>
        <w:ind w:left="709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Odkrywanie talentów pisarskich.</w:t>
      </w:r>
    </w:p>
    <w:p w14:paraId="36D2624B" w14:textId="79FFEAC9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3</w:t>
      </w:r>
    </w:p>
    <w:p w14:paraId="033ED999" w14:textId="4707A1E6" w:rsidR="00CE0C7F" w:rsidRPr="009A3265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estnicy konkursu</w:t>
      </w:r>
    </w:p>
    <w:p w14:paraId="153BFEE3" w14:textId="55F82F1D" w:rsidR="00CE0C7F" w:rsidRPr="009A3265" w:rsidRDefault="00CE0C7F" w:rsidP="009A3265">
      <w:pPr>
        <w:pStyle w:val="Akapitzlist"/>
        <w:numPr>
          <w:ilvl w:val="0"/>
          <w:numId w:val="8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kurs przeznaczony jest dla uczniów Sieci Szkół Rolniczych pod patronatem Ministra Rolnictwa i Rozwoju Wsi oraz dla uczniów szkół ponadpodstawowych z terenu powiatu gorlickiego.</w:t>
      </w:r>
    </w:p>
    <w:p w14:paraId="76EA0651" w14:textId="32862324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4</w:t>
      </w:r>
    </w:p>
    <w:p w14:paraId="4AA2D64F" w14:textId="7EF159B0" w:rsidR="00CE0C7F" w:rsidRPr="009A3265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czestnictwa</w:t>
      </w:r>
    </w:p>
    <w:p w14:paraId="640476DA" w14:textId="77777777" w:rsidR="00CE0C7F" w:rsidRDefault="00CE0C7F" w:rsidP="00CE0C7F">
      <w:pPr>
        <w:pStyle w:val="Akapitzlist"/>
        <w:numPr>
          <w:ilvl w:val="0"/>
          <w:numId w:val="9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z uczestników może zgłosić do konkursu tylko jedno opowiadanie.</w:t>
      </w:r>
    </w:p>
    <w:p w14:paraId="1A508774" w14:textId="77777777" w:rsidR="00CE0C7F" w:rsidRDefault="00CE0C7F" w:rsidP="00CE0C7F">
      <w:pPr>
        <w:pStyle w:val="Akapitzlist"/>
        <w:numPr>
          <w:ilvl w:val="0"/>
          <w:numId w:val="9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owiadanie musi być napisane indywidualnie i samodzielnie.</w:t>
      </w:r>
    </w:p>
    <w:p w14:paraId="1E692317" w14:textId="77777777" w:rsidR="00CE0C7F" w:rsidRDefault="00CE0C7F" w:rsidP="00CE0C7F">
      <w:pPr>
        <w:pStyle w:val="Akapitzlist"/>
        <w:numPr>
          <w:ilvl w:val="0"/>
          <w:numId w:val="9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ść opowiadania powinna być napisana czcionką 12.</w:t>
      </w:r>
    </w:p>
    <w:p w14:paraId="4273FACD" w14:textId="40083D2E" w:rsidR="00CE0C7F" w:rsidRDefault="00E7473E" w:rsidP="00CE0C7F">
      <w:pPr>
        <w:pStyle w:val="Akapitzlist"/>
        <w:numPr>
          <w:ilvl w:val="0"/>
          <w:numId w:val="9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 powinien być wyróżniony</w:t>
      </w:r>
      <w:r w:rsidR="00CE0C7F">
        <w:rPr>
          <w:sz w:val="24"/>
          <w:szCs w:val="24"/>
        </w:rPr>
        <w:t xml:space="preserve"> czcionką większą i pogrubioną. Powinien się on znajdować na pierwszej, osobnej stronie, wraz z nazwiskiem i imieniem autora/ autorki.</w:t>
      </w:r>
    </w:p>
    <w:p w14:paraId="76697551" w14:textId="77777777" w:rsidR="00CE0C7F" w:rsidRDefault="00CE0C7F" w:rsidP="00CE0C7F">
      <w:pPr>
        <w:pStyle w:val="Akapitzlist"/>
        <w:numPr>
          <w:ilvl w:val="0"/>
          <w:numId w:val="9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eść opowiadania może być wzbogacona ilustracjami.</w:t>
      </w:r>
    </w:p>
    <w:p w14:paraId="083A0A44" w14:textId="5074D053" w:rsidR="00CE0C7F" w:rsidRPr="009A3265" w:rsidRDefault="00CE0C7F" w:rsidP="009A3265">
      <w:pPr>
        <w:pStyle w:val="Akapitzlist"/>
        <w:numPr>
          <w:ilvl w:val="0"/>
          <w:numId w:val="9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owiadanie powinno być napisane w formacie A4 i zawierać </w:t>
      </w:r>
      <w:r w:rsidR="009A3265">
        <w:rPr>
          <w:sz w:val="24"/>
          <w:szCs w:val="24"/>
        </w:rPr>
        <w:t xml:space="preserve"> od 10 do 20 stron, wyłączając </w:t>
      </w:r>
      <w:r>
        <w:rPr>
          <w:sz w:val="24"/>
          <w:szCs w:val="24"/>
        </w:rPr>
        <w:t>ilustracje.</w:t>
      </w:r>
    </w:p>
    <w:p w14:paraId="16F23709" w14:textId="2FE74C83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5</w:t>
      </w:r>
    </w:p>
    <w:p w14:paraId="65D6B06B" w14:textId="4AA2E16C" w:rsidR="00CE0C7F" w:rsidRPr="009A3265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 w:rsidRPr="009A3265">
        <w:rPr>
          <w:b/>
          <w:sz w:val="28"/>
          <w:szCs w:val="28"/>
        </w:rPr>
        <w:t>Tematyka opowiadania</w:t>
      </w:r>
    </w:p>
    <w:p w14:paraId="783ADEFF" w14:textId="194542BB" w:rsidR="00CE0C7F" w:rsidRDefault="00CE0C7F" w:rsidP="00CE0C7F">
      <w:pPr>
        <w:pStyle w:val="Akapitzlist"/>
        <w:numPr>
          <w:ilvl w:val="0"/>
          <w:numId w:val="10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matyka opowiadania powinna dotyczyć problemów dotyczących współczesnej młodzieży np.:</w:t>
      </w:r>
    </w:p>
    <w:p w14:paraId="0589CC95" w14:textId="7A51EF7D" w:rsidR="00CE0C7F" w:rsidRPr="009A3265" w:rsidRDefault="00CE0C7F" w:rsidP="009A3265">
      <w:pPr>
        <w:pStyle w:val="Akapitzlist"/>
        <w:numPr>
          <w:ilvl w:val="0"/>
          <w:numId w:val="23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pierwszej miłości</w:t>
      </w:r>
      <w:r w:rsidR="00E7473E">
        <w:rPr>
          <w:sz w:val="24"/>
          <w:szCs w:val="24"/>
        </w:rPr>
        <w:t>,</w:t>
      </w:r>
    </w:p>
    <w:p w14:paraId="127A31FE" w14:textId="50DA6C48" w:rsidR="00CE0C7F" w:rsidRPr="009A3265" w:rsidRDefault="00CE0C7F" w:rsidP="009A3265">
      <w:pPr>
        <w:pStyle w:val="Akapitzlist"/>
        <w:numPr>
          <w:ilvl w:val="0"/>
          <w:numId w:val="23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przyjaźni</w:t>
      </w:r>
      <w:r w:rsidR="00E7473E">
        <w:rPr>
          <w:sz w:val="24"/>
          <w:szCs w:val="24"/>
        </w:rPr>
        <w:t>,</w:t>
      </w:r>
    </w:p>
    <w:p w14:paraId="74DCAA26" w14:textId="23ED7F35" w:rsidR="00CE0C7F" w:rsidRPr="009A3265" w:rsidRDefault="00CE0C7F" w:rsidP="009A3265">
      <w:pPr>
        <w:pStyle w:val="Akapitzlist"/>
        <w:numPr>
          <w:ilvl w:val="0"/>
          <w:numId w:val="23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hejtu</w:t>
      </w:r>
      <w:r w:rsidR="00E7473E">
        <w:rPr>
          <w:sz w:val="24"/>
          <w:szCs w:val="24"/>
        </w:rPr>
        <w:t>,</w:t>
      </w:r>
    </w:p>
    <w:p w14:paraId="50785B94" w14:textId="1ADADD5B" w:rsidR="00CE0C7F" w:rsidRPr="009A3265" w:rsidRDefault="00CE0C7F" w:rsidP="009A3265">
      <w:pPr>
        <w:pStyle w:val="Akapitzlist"/>
        <w:numPr>
          <w:ilvl w:val="0"/>
          <w:numId w:val="23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uzależnień</w:t>
      </w:r>
      <w:r w:rsidR="00E7473E">
        <w:rPr>
          <w:sz w:val="24"/>
          <w:szCs w:val="24"/>
        </w:rPr>
        <w:t>,</w:t>
      </w:r>
    </w:p>
    <w:p w14:paraId="73E7576D" w14:textId="77F2169C" w:rsidR="00CE0C7F" w:rsidRPr="009A3265" w:rsidRDefault="00CE0C7F" w:rsidP="009A3265">
      <w:pPr>
        <w:pStyle w:val="Akapitzlist"/>
        <w:numPr>
          <w:ilvl w:val="0"/>
          <w:numId w:val="23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 w:rsidRPr="009A3265">
        <w:rPr>
          <w:sz w:val="24"/>
          <w:szCs w:val="24"/>
        </w:rPr>
        <w:t>i innych dośw</w:t>
      </w:r>
      <w:r w:rsidR="009A3265" w:rsidRPr="009A3265">
        <w:rPr>
          <w:sz w:val="24"/>
          <w:szCs w:val="24"/>
        </w:rPr>
        <w:t>iadczeń związanych z dorastaniem.</w:t>
      </w:r>
    </w:p>
    <w:p w14:paraId="01D476E1" w14:textId="20077C75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6</w:t>
      </w:r>
    </w:p>
    <w:p w14:paraId="3449AE94" w14:textId="598DBCDD" w:rsidR="00CE0C7F" w:rsidRPr="009A3265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sja konkursowa oraz kryteria oceny</w:t>
      </w:r>
    </w:p>
    <w:p w14:paraId="09BB2BED" w14:textId="77777777" w:rsidR="00CE0C7F" w:rsidRDefault="00CE0C7F" w:rsidP="00CE0C7F">
      <w:pPr>
        <w:pStyle w:val="Akapitzlist"/>
        <w:numPr>
          <w:ilvl w:val="0"/>
          <w:numId w:val="11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konkursu powołuje komisję konkursową, która sprawuje nadzór organizacyjny i merytoryczny nad przebiegiem konkursu.</w:t>
      </w:r>
    </w:p>
    <w:p w14:paraId="6C90D380" w14:textId="77777777" w:rsidR="00CE0C7F" w:rsidRDefault="00CE0C7F" w:rsidP="00CE0C7F">
      <w:pPr>
        <w:pStyle w:val="Akapitzlist"/>
        <w:numPr>
          <w:ilvl w:val="0"/>
          <w:numId w:val="11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owiadania oceniane będą pod kątem:</w:t>
      </w:r>
    </w:p>
    <w:p w14:paraId="0B0EBC61" w14:textId="760D4C9E" w:rsidR="00CE0C7F" w:rsidRDefault="00CE0C7F" w:rsidP="009A3265">
      <w:pPr>
        <w:pStyle w:val="Akapitzlist"/>
        <w:numPr>
          <w:ilvl w:val="2"/>
          <w:numId w:val="20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ryginalnej tematyki zgodnej z podanymi problemami</w:t>
      </w:r>
      <w:r w:rsidR="009A3265">
        <w:rPr>
          <w:sz w:val="24"/>
          <w:szCs w:val="24"/>
        </w:rPr>
        <w:t>,</w:t>
      </w:r>
    </w:p>
    <w:p w14:paraId="4F5D97D9" w14:textId="20C016DA" w:rsidR="00CE0C7F" w:rsidRDefault="00CE0C7F" w:rsidP="009A3265">
      <w:pPr>
        <w:pStyle w:val="Akapitzlist"/>
        <w:numPr>
          <w:ilvl w:val="2"/>
          <w:numId w:val="20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oprawności językowej</w:t>
      </w:r>
      <w:r w:rsidR="009A3265">
        <w:rPr>
          <w:sz w:val="24"/>
          <w:szCs w:val="24"/>
        </w:rPr>
        <w:t>,</w:t>
      </w:r>
    </w:p>
    <w:p w14:paraId="54974C07" w14:textId="1649BD11" w:rsidR="00CE0C7F" w:rsidRDefault="00CE0C7F" w:rsidP="009A3265">
      <w:pPr>
        <w:pStyle w:val="Akapitzlist"/>
        <w:numPr>
          <w:ilvl w:val="2"/>
          <w:numId w:val="20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estetyki prac</w:t>
      </w:r>
      <w:r w:rsidR="009A3265">
        <w:rPr>
          <w:sz w:val="24"/>
          <w:szCs w:val="24"/>
        </w:rPr>
        <w:t>,</w:t>
      </w:r>
    </w:p>
    <w:p w14:paraId="340EAA54" w14:textId="31964D79" w:rsidR="00CE0C7F" w:rsidRPr="009A3265" w:rsidRDefault="00CE0C7F" w:rsidP="009A3265">
      <w:pPr>
        <w:pStyle w:val="Akapitzlist"/>
        <w:numPr>
          <w:ilvl w:val="2"/>
          <w:numId w:val="20"/>
        </w:numPr>
        <w:tabs>
          <w:tab w:val="center" w:pos="4536"/>
          <w:tab w:val="left" w:pos="5240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samodzielności napisanego opowiadania</w:t>
      </w:r>
      <w:r w:rsidR="009A3265">
        <w:rPr>
          <w:sz w:val="24"/>
          <w:szCs w:val="24"/>
        </w:rPr>
        <w:t>.</w:t>
      </w:r>
    </w:p>
    <w:p w14:paraId="00AA1FD1" w14:textId="5F206F17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 w:rsidRPr="00943A9C"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7</w:t>
      </w:r>
    </w:p>
    <w:p w14:paraId="40CC3A6C" w14:textId="72953C02" w:rsidR="00CE0C7F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y</w:t>
      </w:r>
    </w:p>
    <w:p w14:paraId="75EA0EE5" w14:textId="2AB3FEDE" w:rsidR="00CE0C7F" w:rsidRPr="003345CE" w:rsidRDefault="00CE0C7F" w:rsidP="00CE0C7F">
      <w:pPr>
        <w:pStyle w:val="Akapitzlist"/>
        <w:numPr>
          <w:ilvl w:val="0"/>
          <w:numId w:val="12"/>
        </w:numPr>
        <w:tabs>
          <w:tab w:val="center" w:pos="4536"/>
          <w:tab w:val="left" w:pos="5240"/>
        </w:tabs>
        <w:spacing w:after="200" w:line="276" w:lineRule="auto"/>
        <w:jc w:val="both"/>
        <w:rPr>
          <w:b/>
          <w:color w:val="44546A" w:themeColor="text2"/>
          <w:sz w:val="24"/>
          <w:szCs w:val="24"/>
        </w:rPr>
      </w:pPr>
      <w:r>
        <w:rPr>
          <w:sz w:val="24"/>
          <w:szCs w:val="24"/>
        </w:rPr>
        <w:t xml:space="preserve">Zgłoszenie do udziału w konkursie należy przesłać w terminie do </w:t>
      </w:r>
      <w:r w:rsidRPr="00681495">
        <w:rPr>
          <w:b/>
          <w:sz w:val="24"/>
          <w:szCs w:val="24"/>
        </w:rPr>
        <w:t>31</w:t>
      </w:r>
      <w:r w:rsidR="009A3265">
        <w:rPr>
          <w:b/>
          <w:sz w:val="24"/>
          <w:szCs w:val="24"/>
        </w:rPr>
        <w:t> </w:t>
      </w:r>
      <w:r w:rsidRPr="00681495">
        <w:rPr>
          <w:b/>
          <w:sz w:val="24"/>
          <w:szCs w:val="24"/>
        </w:rPr>
        <w:t>października</w:t>
      </w:r>
      <w:r>
        <w:rPr>
          <w:sz w:val="24"/>
          <w:szCs w:val="24"/>
        </w:rPr>
        <w:t xml:space="preserve"> </w:t>
      </w:r>
      <w:r w:rsidRPr="00AE1C27">
        <w:rPr>
          <w:b/>
          <w:sz w:val="24"/>
          <w:szCs w:val="24"/>
        </w:rPr>
        <w:t>2025 r</w:t>
      </w:r>
      <w:r w:rsidR="009A3265">
        <w:rPr>
          <w:b/>
          <w:sz w:val="24"/>
          <w:szCs w:val="24"/>
        </w:rPr>
        <w:t>.</w:t>
      </w:r>
      <w:r w:rsidR="009A3265">
        <w:rPr>
          <w:sz w:val="24"/>
          <w:szCs w:val="24"/>
        </w:rPr>
        <w:t xml:space="preserve"> na adres mailowy szkoły: </w:t>
      </w:r>
      <w:hyperlink w:history="1">
        <w:r w:rsidRPr="00065B6A">
          <w:rPr>
            <w:rStyle w:val="Hipercze"/>
            <w:sz w:val="24"/>
            <w:szCs w:val="24"/>
          </w:rPr>
          <w:t>sekretariat@zsr-hanczowa.pl</w:t>
        </w:r>
      </w:hyperlink>
      <w:r>
        <w:rPr>
          <w:color w:val="44546A" w:themeColor="text2"/>
          <w:sz w:val="24"/>
          <w:szCs w:val="24"/>
        </w:rPr>
        <w:t>.</w:t>
      </w:r>
    </w:p>
    <w:p w14:paraId="2F4A5EA1" w14:textId="77777777" w:rsidR="00CE0C7F" w:rsidRPr="003345CE" w:rsidRDefault="00CE0C7F" w:rsidP="00CE0C7F">
      <w:pPr>
        <w:pStyle w:val="Akapitzlist"/>
        <w:numPr>
          <w:ilvl w:val="0"/>
          <w:numId w:val="12"/>
        </w:numPr>
        <w:tabs>
          <w:tab w:val="center" w:pos="4536"/>
          <w:tab w:val="left" w:pos="5240"/>
        </w:tabs>
        <w:spacing w:after="200" w:line="276" w:lineRule="auto"/>
        <w:jc w:val="both"/>
        <w:rPr>
          <w:b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</w:t>
      </w:r>
      <w:r>
        <w:rPr>
          <w:sz w:val="24"/>
          <w:szCs w:val="24"/>
        </w:rPr>
        <w:t>Zgłoszenie uczestników powinno zawierać:</w:t>
      </w:r>
    </w:p>
    <w:p w14:paraId="531D0EA5" w14:textId="4560E32A" w:rsidR="00CE0C7F" w:rsidRPr="00E7473E" w:rsidRDefault="009A3265" w:rsidP="009A3265">
      <w:pPr>
        <w:pStyle w:val="Akapitzlist"/>
        <w:numPr>
          <w:ilvl w:val="2"/>
          <w:numId w:val="25"/>
        </w:numPr>
        <w:tabs>
          <w:tab w:val="center" w:pos="4536"/>
          <w:tab w:val="left" w:pos="5240"/>
        </w:tabs>
        <w:ind w:left="1418"/>
        <w:jc w:val="both"/>
        <w:rPr>
          <w:sz w:val="24"/>
          <w:szCs w:val="24"/>
        </w:rPr>
      </w:pPr>
      <w:r w:rsidRPr="00E7473E">
        <w:rPr>
          <w:sz w:val="24"/>
          <w:szCs w:val="24"/>
        </w:rPr>
        <w:t>imię i nazwisko ucznia,</w:t>
      </w:r>
    </w:p>
    <w:p w14:paraId="1CC7A6B6" w14:textId="5320D42D" w:rsidR="00CE0C7F" w:rsidRPr="00E7473E" w:rsidRDefault="00CE0C7F" w:rsidP="009A3265">
      <w:pPr>
        <w:pStyle w:val="Akapitzlist"/>
        <w:numPr>
          <w:ilvl w:val="2"/>
          <w:numId w:val="25"/>
        </w:numPr>
        <w:tabs>
          <w:tab w:val="center" w:pos="4536"/>
          <w:tab w:val="left" w:pos="5240"/>
        </w:tabs>
        <w:ind w:left="1418"/>
        <w:jc w:val="both"/>
        <w:rPr>
          <w:sz w:val="24"/>
          <w:szCs w:val="24"/>
        </w:rPr>
      </w:pPr>
      <w:r w:rsidRPr="00E7473E">
        <w:rPr>
          <w:sz w:val="24"/>
          <w:szCs w:val="24"/>
        </w:rPr>
        <w:t>klasę</w:t>
      </w:r>
      <w:r w:rsidR="009A3265" w:rsidRPr="00E7473E">
        <w:rPr>
          <w:sz w:val="24"/>
          <w:szCs w:val="24"/>
        </w:rPr>
        <w:t>,</w:t>
      </w:r>
    </w:p>
    <w:p w14:paraId="325354A2" w14:textId="3CF37B45" w:rsidR="00CE0C7F" w:rsidRPr="00E7473E" w:rsidRDefault="009A3265" w:rsidP="009A3265">
      <w:pPr>
        <w:pStyle w:val="Akapitzlist"/>
        <w:numPr>
          <w:ilvl w:val="2"/>
          <w:numId w:val="25"/>
        </w:numPr>
        <w:tabs>
          <w:tab w:val="center" w:pos="4536"/>
          <w:tab w:val="left" w:pos="5240"/>
        </w:tabs>
        <w:ind w:left="1418"/>
        <w:jc w:val="both"/>
        <w:rPr>
          <w:sz w:val="24"/>
          <w:szCs w:val="24"/>
        </w:rPr>
      </w:pPr>
      <w:r w:rsidRPr="00E7473E">
        <w:rPr>
          <w:sz w:val="24"/>
          <w:szCs w:val="24"/>
        </w:rPr>
        <w:t>nazwę szkoły,</w:t>
      </w:r>
    </w:p>
    <w:p w14:paraId="41E28D63" w14:textId="5913A8F2" w:rsidR="00CE0C7F" w:rsidRPr="00E7473E" w:rsidRDefault="009A3265" w:rsidP="009A3265">
      <w:pPr>
        <w:pStyle w:val="Akapitzlist"/>
        <w:numPr>
          <w:ilvl w:val="2"/>
          <w:numId w:val="25"/>
        </w:numPr>
        <w:tabs>
          <w:tab w:val="center" w:pos="4536"/>
          <w:tab w:val="left" w:pos="5240"/>
        </w:tabs>
        <w:ind w:left="1418"/>
        <w:jc w:val="both"/>
        <w:rPr>
          <w:sz w:val="24"/>
          <w:szCs w:val="24"/>
        </w:rPr>
      </w:pPr>
      <w:r w:rsidRPr="00E7473E">
        <w:rPr>
          <w:sz w:val="24"/>
          <w:szCs w:val="24"/>
        </w:rPr>
        <w:t>numer telefonu uczestnika,</w:t>
      </w:r>
    </w:p>
    <w:p w14:paraId="2B56F432" w14:textId="15CF6109" w:rsidR="00CE0C7F" w:rsidRPr="00E7473E" w:rsidRDefault="00CE0C7F" w:rsidP="009A3265">
      <w:pPr>
        <w:pStyle w:val="Akapitzlist"/>
        <w:numPr>
          <w:ilvl w:val="2"/>
          <w:numId w:val="25"/>
        </w:numPr>
        <w:tabs>
          <w:tab w:val="center" w:pos="4536"/>
          <w:tab w:val="left" w:pos="5240"/>
        </w:tabs>
        <w:ind w:left="1418"/>
        <w:jc w:val="both"/>
        <w:rPr>
          <w:sz w:val="24"/>
          <w:szCs w:val="24"/>
        </w:rPr>
      </w:pPr>
      <w:r w:rsidRPr="00E7473E">
        <w:rPr>
          <w:sz w:val="24"/>
          <w:szCs w:val="24"/>
        </w:rPr>
        <w:t>nazwisko i imię opiekuna prowadzącego</w:t>
      </w:r>
      <w:r w:rsidR="009A3265" w:rsidRPr="00E7473E">
        <w:rPr>
          <w:sz w:val="24"/>
          <w:szCs w:val="24"/>
        </w:rPr>
        <w:t>,</w:t>
      </w:r>
    </w:p>
    <w:p w14:paraId="41E2E4DA" w14:textId="71B642EC" w:rsidR="00CE0C7F" w:rsidRPr="00E7473E" w:rsidRDefault="00CE0C7F" w:rsidP="009A3265">
      <w:pPr>
        <w:pStyle w:val="Akapitzlist"/>
        <w:numPr>
          <w:ilvl w:val="2"/>
          <w:numId w:val="25"/>
        </w:numPr>
        <w:tabs>
          <w:tab w:val="center" w:pos="4536"/>
          <w:tab w:val="left" w:pos="5240"/>
        </w:tabs>
        <w:ind w:left="1418"/>
        <w:jc w:val="both"/>
        <w:rPr>
          <w:color w:val="44546A" w:themeColor="text2"/>
          <w:sz w:val="24"/>
          <w:szCs w:val="24"/>
        </w:rPr>
      </w:pPr>
      <w:r w:rsidRPr="00E7473E">
        <w:rPr>
          <w:sz w:val="24"/>
          <w:szCs w:val="24"/>
        </w:rPr>
        <w:t>adres mailowy szkoły</w:t>
      </w:r>
      <w:r w:rsidR="009A3265" w:rsidRPr="00E7473E">
        <w:rPr>
          <w:sz w:val="24"/>
          <w:szCs w:val="24"/>
        </w:rPr>
        <w:t>.</w:t>
      </w:r>
    </w:p>
    <w:p w14:paraId="38724BFF" w14:textId="0E32E66D" w:rsidR="00CE0C7F" w:rsidRDefault="00CE0C7F" w:rsidP="00CE0C7F">
      <w:pPr>
        <w:pStyle w:val="Akapitzlist"/>
        <w:numPr>
          <w:ilvl w:val="0"/>
          <w:numId w:val="12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nadsyłania prac od</w:t>
      </w:r>
      <w:r>
        <w:rPr>
          <w:b/>
          <w:sz w:val="24"/>
          <w:szCs w:val="24"/>
        </w:rPr>
        <w:t xml:space="preserve"> 1</w:t>
      </w:r>
      <w:r w:rsidRPr="00E7473E">
        <w:rPr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19 grudnia 2025 r. </w:t>
      </w:r>
      <w:r>
        <w:rPr>
          <w:sz w:val="24"/>
          <w:szCs w:val="24"/>
        </w:rPr>
        <w:t>Prace nadesłane po terminie nie zostaną poddane ocenie. O nadesłaniu prac decydować będzie data nadania a nie wpływu.</w:t>
      </w:r>
    </w:p>
    <w:p w14:paraId="13DA5672" w14:textId="77777777" w:rsidR="00CE0C7F" w:rsidRDefault="00CE0C7F" w:rsidP="00CE0C7F">
      <w:pPr>
        <w:pStyle w:val="Akapitzlist"/>
        <w:numPr>
          <w:ilvl w:val="0"/>
          <w:numId w:val="12"/>
        </w:numPr>
        <w:tabs>
          <w:tab w:val="center" w:pos="4536"/>
          <w:tab w:val="left" w:pos="5240"/>
        </w:tabs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powiadania powinny być przesłane pocztą na adres szkoły</w:t>
      </w:r>
      <w:r w:rsidRPr="008A5993">
        <w:rPr>
          <w:b/>
          <w:sz w:val="24"/>
          <w:szCs w:val="24"/>
        </w:rPr>
        <w:t>:</w:t>
      </w:r>
    </w:p>
    <w:p w14:paraId="33CF3BD7" w14:textId="60C311D9" w:rsidR="00CE0C7F" w:rsidRPr="008A5993" w:rsidRDefault="00CE0C7F" w:rsidP="00CE0C7F">
      <w:pPr>
        <w:pStyle w:val="Akapitzlist"/>
        <w:tabs>
          <w:tab w:val="center" w:pos="4536"/>
          <w:tab w:val="left" w:pos="5240"/>
        </w:tabs>
        <w:ind w:left="927"/>
        <w:jc w:val="both"/>
        <w:rPr>
          <w:b/>
          <w:sz w:val="24"/>
          <w:szCs w:val="24"/>
        </w:rPr>
      </w:pPr>
      <w:r w:rsidRPr="008A5993">
        <w:rPr>
          <w:b/>
          <w:sz w:val="24"/>
          <w:szCs w:val="24"/>
        </w:rPr>
        <w:t>Zespół Szkół Centrum Kszta</w:t>
      </w:r>
      <w:r w:rsidR="00E7473E">
        <w:rPr>
          <w:b/>
          <w:sz w:val="24"/>
          <w:szCs w:val="24"/>
        </w:rPr>
        <w:t xml:space="preserve">łcenia Rolniczego w Hańczowej, Hańczowa 80, </w:t>
      </w:r>
      <w:r w:rsidRPr="008A5993">
        <w:rPr>
          <w:b/>
          <w:sz w:val="24"/>
          <w:szCs w:val="24"/>
        </w:rPr>
        <w:t>38</w:t>
      </w:r>
      <w:r w:rsidR="00E7473E">
        <w:rPr>
          <w:b/>
          <w:sz w:val="24"/>
          <w:szCs w:val="24"/>
        </w:rPr>
        <w:t>-</w:t>
      </w:r>
      <w:r w:rsidRPr="008A5993">
        <w:rPr>
          <w:b/>
          <w:sz w:val="24"/>
          <w:szCs w:val="24"/>
        </w:rPr>
        <w:t xml:space="preserve">316 </w:t>
      </w:r>
      <w:proofErr w:type="spellStart"/>
      <w:r w:rsidRPr="008A5993">
        <w:rPr>
          <w:b/>
          <w:sz w:val="24"/>
          <w:szCs w:val="24"/>
        </w:rPr>
        <w:t>Wysowa</w:t>
      </w:r>
      <w:r w:rsidR="00E7473E">
        <w:rPr>
          <w:b/>
          <w:sz w:val="24"/>
          <w:szCs w:val="24"/>
        </w:rPr>
        <w:t>-</w:t>
      </w:r>
      <w:r w:rsidRPr="008A5993">
        <w:rPr>
          <w:b/>
          <w:sz w:val="24"/>
          <w:szCs w:val="24"/>
        </w:rPr>
        <w:t>Zdrój</w:t>
      </w:r>
      <w:proofErr w:type="spellEnd"/>
      <w:r>
        <w:rPr>
          <w:b/>
          <w:sz w:val="24"/>
          <w:szCs w:val="24"/>
        </w:rPr>
        <w:t>.</w:t>
      </w:r>
    </w:p>
    <w:p w14:paraId="3037849E" w14:textId="0ED45164" w:rsidR="00CE0C7F" w:rsidRPr="008A5993" w:rsidRDefault="00CE0C7F" w:rsidP="00CE0C7F">
      <w:pPr>
        <w:pStyle w:val="Akapitzlist"/>
        <w:numPr>
          <w:ilvl w:val="0"/>
          <w:numId w:val="12"/>
        </w:numPr>
        <w:tabs>
          <w:tab w:val="center" w:pos="4536"/>
          <w:tab w:val="left" w:pos="5240"/>
        </w:tabs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Rozstrzygnięcie konkursu: </w:t>
      </w:r>
      <w:r>
        <w:rPr>
          <w:b/>
          <w:sz w:val="24"/>
          <w:szCs w:val="24"/>
        </w:rPr>
        <w:t>8</w:t>
      </w:r>
      <w:r w:rsidR="00E7473E">
        <w:rPr>
          <w:b/>
          <w:sz w:val="24"/>
          <w:szCs w:val="24"/>
        </w:rPr>
        <w:t xml:space="preserve"> stycznia </w:t>
      </w:r>
      <w:r>
        <w:rPr>
          <w:b/>
          <w:sz w:val="24"/>
          <w:szCs w:val="24"/>
        </w:rPr>
        <w:t>2026 r.</w:t>
      </w:r>
    </w:p>
    <w:p w14:paraId="65112A43" w14:textId="1B4A3D63" w:rsidR="00CE0C7F" w:rsidRPr="009A3265" w:rsidRDefault="00CE0C7F" w:rsidP="009A3265">
      <w:pPr>
        <w:pStyle w:val="Akapitzlist"/>
        <w:numPr>
          <w:ilvl w:val="0"/>
          <w:numId w:val="12"/>
        </w:numPr>
        <w:tabs>
          <w:tab w:val="center" w:pos="4536"/>
          <w:tab w:val="left" w:pos="5240"/>
        </w:tabs>
        <w:spacing w:after="20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ublikacja wyników zostanie przekazana </w:t>
      </w:r>
      <w:r>
        <w:rPr>
          <w:b/>
          <w:sz w:val="24"/>
          <w:szCs w:val="24"/>
        </w:rPr>
        <w:t>9</w:t>
      </w:r>
      <w:r w:rsidR="00E7473E">
        <w:rPr>
          <w:b/>
          <w:sz w:val="24"/>
          <w:szCs w:val="24"/>
        </w:rPr>
        <w:t xml:space="preserve"> stycznia </w:t>
      </w:r>
      <w:r>
        <w:rPr>
          <w:b/>
          <w:sz w:val="24"/>
          <w:szCs w:val="24"/>
        </w:rPr>
        <w:t>2026 r.</w:t>
      </w:r>
      <w:r>
        <w:rPr>
          <w:sz w:val="24"/>
          <w:szCs w:val="24"/>
        </w:rPr>
        <w:t xml:space="preserve"> na stronie internetowej Zespołu Szkół  Centrum Kształcenia Rolniczego w Hańczowej.</w:t>
      </w:r>
    </w:p>
    <w:p w14:paraId="357EDB76" w14:textId="26DA0E83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8</w:t>
      </w:r>
    </w:p>
    <w:p w14:paraId="0848887E" w14:textId="5ACCC02A" w:rsidR="00CE0C7F" w:rsidRPr="009A3265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grody</w:t>
      </w:r>
    </w:p>
    <w:p w14:paraId="61A908B6" w14:textId="77777777" w:rsidR="00CE0C7F" w:rsidRDefault="00CE0C7F" w:rsidP="00CE0C7F">
      <w:pPr>
        <w:pStyle w:val="Akapitzlist"/>
        <w:numPr>
          <w:ilvl w:val="0"/>
          <w:numId w:val="13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I, II i III miejsce zostaną przyznane nagrody i dyplomy. Wyróżnienia zostaną nagrodzone upominkami i dyplomami. Pozostali uczestnicy otrzymają dyplomy za uczestnictwo.</w:t>
      </w:r>
    </w:p>
    <w:p w14:paraId="2CC01E23" w14:textId="77777777" w:rsidR="00CE0C7F" w:rsidRDefault="00CE0C7F" w:rsidP="00CE0C7F">
      <w:pPr>
        <w:pStyle w:val="Akapitzlist"/>
        <w:numPr>
          <w:ilvl w:val="0"/>
          <w:numId w:val="13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datkowo autorzy zwycięskich i wyróżnionych prac zostaną poinformowani  o wynikach telefonicznie. </w:t>
      </w:r>
    </w:p>
    <w:p w14:paraId="78B01CDF" w14:textId="5BE7928D" w:rsidR="00CE0C7F" w:rsidRPr="00CE0C7F" w:rsidRDefault="00CE0C7F" w:rsidP="00CE0C7F">
      <w:pPr>
        <w:pStyle w:val="Akapitzlist"/>
        <w:numPr>
          <w:ilvl w:val="0"/>
          <w:numId w:val="13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grody zostaną wręczone na terenie Zespołu Szkół Centrum Kształcenia Rolniczego w Hańczowej, w ustalonym terminie, o którym każda ze szkół zostanie poinformowana mailem. W przypadku braku możliwości przybycia, nagrody zostaną przesłane pocztą.</w:t>
      </w:r>
    </w:p>
    <w:p w14:paraId="17508768" w14:textId="77777777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9</w:t>
      </w:r>
    </w:p>
    <w:p w14:paraId="24BE9B21" w14:textId="70629744" w:rsidR="00CE0C7F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uczestników i prawa autorskie</w:t>
      </w:r>
    </w:p>
    <w:p w14:paraId="3F520CE4" w14:textId="26B535B9" w:rsidR="00CE0C7F" w:rsidRDefault="00CE0C7F" w:rsidP="00CE0C7F">
      <w:pPr>
        <w:pStyle w:val="Akapitzlist"/>
        <w:numPr>
          <w:ilvl w:val="0"/>
          <w:numId w:val="14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z uczestników konkursu powinien </w:t>
      </w:r>
      <w:r w:rsidR="00E7473E">
        <w:rPr>
          <w:sz w:val="24"/>
          <w:szCs w:val="24"/>
        </w:rPr>
        <w:t xml:space="preserve">dołączyć do pracy konkursowej </w:t>
      </w:r>
      <w:r>
        <w:rPr>
          <w:b/>
          <w:i/>
          <w:sz w:val="24"/>
          <w:szCs w:val="24"/>
        </w:rPr>
        <w:t>oświadczenie potwierdzające, że przekazana do oceny praca jest jego twórczością autorską.</w:t>
      </w:r>
    </w:p>
    <w:p w14:paraId="49C560BE" w14:textId="77777777" w:rsidR="00CE0C7F" w:rsidRDefault="00CE0C7F" w:rsidP="00CE0C7F">
      <w:pPr>
        <w:pStyle w:val="Akapitzlist"/>
        <w:numPr>
          <w:ilvl w:val="0"/>
          <w:numId w:val="14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powinien potwierdzić rodzic lub prawny opiekun, w przypadku ucznia nieletniego i nauczyciel prowadzący ucznia.</w:t>
      </w:r>
    </w:p>
    <w:p w14:paraId="341D31AA" w14:textId="77777777" w:rsidR="00CE0C7F" w:rsidRPr="0087187E" w:rsidRDefault="00CE0C7F" w:rsidP="00CE0C7F">
      <w:pPr>
        <w:pStyle w:val="Akapitzlist"/>
        <w:numPr>
          <w:ilvl w:val="0"/>
          <w:numId w:val="14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rawem autorskim, uczestnicy konkursu zapewniają, </w:t>
      </w:r>
      <w:r>
        <w:rPr>
          <w:b/>
          <w:i/>
          <w:sz w:val="24"/>
          <w:szCs w:val="24"/>
        </w:rPr>
        <w:t>że prace są ich własnym wytworem i nie naruszają praw autorskich innych osób ani nie zostały wcześniej gdzieś opublikowane.</w:t>
      </w:r>
    </w:p>
    <w:p w14:paraId="3DDDDEAC" w14:textId="5A7CEF3D" w:rsidR="00CE0C7F" w:rsidRPr="009A3265" w:rsidRDefault="00CE0C7F" w:rsidP="009A3265">
      <w:pPr>
        <w:pStyle w:val="Akapitzlist"/>
        <w:numPr>
          <w:ilvl w:val="0"/>
          <w:numId w:val="14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konkursu może wykorzystać prace tylko w celach promocyjnych  i edukacyjnych, zachowując przy tym prawa autorskie autorów opowiadania.</w:t>
      </w:r>
    </w:p>
    <w:p w14:paraId="3690291A" w14:textId="68EEB00F" w:rsidR="00CE0C7F" w:rsidRPr="009A3265" w:rsidRDefault="00CE0C7F" w:rsidP="00C619B0">
      <w:pPr>
        <w:spacing w:before="24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 w:rsidRPr="009A3265">
        <w:rPr>
          <w:rFonts w:cstheme="minorHAnsi"/>
          <w:b/>
          <w:sz w:val="28"/>
          <w:szCs w:val="28"/>
        </w:rPr>
        <w:t>10</w:t>
      </w:r>
    </w:p>
    <w:p w14:paraId="458CBDC4" w14:textId="4B37989E" w:rsidR="00CE0C7F" w:rsidRPr="009A3265" w:rsidRDefault="00CE0C7F" w:rsidP="009A3265">
      <w:pPr>
        <w:tabs>
          <w:tab w:val="center" w:pos="4536"/>
          <w:tab w:val="left" w:pos="5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 w14:paraId="4358DCA6" w14:textId="77777777" w:rsidR="00CE0C7F" w:rsidRDefault="00CE0C7F" w:rsidP="00CE0C7F">
      <w:pPr>
        <w:pStyle w:val="Akapitzlist"/>
        <w:numPr>
          <w:ilvl w:val="0"/>
          <w:numId w:val="15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dział w konkursie jest równoznaczny z akceptacją niniejszego regulaminu.</w:t>
      </w:r>
    </w:p>
    <w:p w14:paraId="43159AFB" w14:textId="77777777" w:rsidR="00CE0C7F" w:rsidRDefault="00CE0C7F" w:rsidP="00CE0C7F">
      <w:pPr>
        <w:pStyle w:val="Akapitzlist"/>
        <w:numPr>
          <w:ilvl w:val="0"/>
          <w:numId w:val="15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zastrzega sobie prawo do publikacji nagrodzonych prac na stronie internetowej szkoły oraz w mediach społecznościowych.</w:t>
      </w:r>
    </w:p>
    <w:p w14:paraId="2EE75E62" w14:textId="77777777" w:rsidR="00CE0C7F" w:rsidRDefault="00CE0C7F" w:rsidP="00CE0C7F">
      <w:pPr>
        <w:pStyle w:val="Akapitzlist"/>
        <w:numPr>
          <w:ilvl w:val="0"/>
          <w:numId w:val="15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zastrzega sobie prawo do interpretacji regulaminu oraz jego zmian.</w:t>
      </w:r>
    </w:p>
    <w:p w14:paraId="7D1CAF36" w14:textId="77777777" w:rsidR="00CE0C7F" w:rsidRDefault="00CE0C7F" w:rsidP="00CE0C7F">
      <w:pPr>
        <w:pStyle w:val="Akapitzlist"/>
        <w:numPr>
          <w:ilvl w:val="0"/>
          <w:numId w:val="15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w regulaminie zostaną ogłoszone na stronie internetowej szkoły organizującej konkurs oraz szkół biorących</w:t>
      </w:r>
      <w:r w:rsidRPr="008D62E6">
        <w:rPr>
          <w:sz w:val="24"/>
          <w:szCs w:val="24"/>
        </w:rPr>
        <w:t xml:space="preserve"> udział w konkursie</w:t>
      </w:r>
      <w:r>
        <w:rPr>
          <w:sz w:val="24"/>
          <w:szCs w:val="24"/>
        </w:rPr>
        <w:t xml:space="preserve">. </w:t>
      </w:r>
    </w:p>
    <w:p w14:paraId="507AB41C" w14:textId="77777777" w:rsidR="00CE0C7F" w:rsidRDefault="00CE0C7F" w:rsidP="00CE0C7F">
      <w:pPr>
        <w:pStyle w:val="Akapitzlist"/>
        <w:numPr>
          <w:ilvl w:val="0"/>
          <w:numId w:val="15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yzje komisji konkursowej są ostateczne i obowiązujące.</w:t>
      </w:r>
    </w:p>
    <w:p w14:paraId="09113F74" w14:textId="7DFA8D89" w:rsidR="008571C9" w:rsidRPr="009A3265" w:rsidRDefault="00CE0C7F" w:rsidP="00CE0C7F">
      <w:pPr>
        <w:pStyle w:val="Akapitzlist"/>
        <w:numPr>
          <w:ilvl w:val="0"/>
          <w:numId w:val="15"/>
        </w:numPr>
        <w:tabs>
          <w:tab w:val="center" w:pos="4536"/>
          <w:tab w:val="left" w:pos="5240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pytania dotyczące konkursu i jego organizacji należy kierować na adres mailowy do pani Anny Smyk: </w:t>
      </w:r>
      <w:r w:rsidRPr="00E7473E">
        <w:rPr>
          <w:b/>
          <w:sz w:val="24"/>
          <w:szCs w:val="24"/>
        </w:rPr>
        <w:t>anna.smyk@zsr-hanczowa.pl</w:t>
      </w:r>
    </w:p>
    <w:sectPr w:rsidR="008571C9" w:rsidRPr="009A3265" w:rsidSect="00E74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6" w:bottom="567" w:left="1418" w:header="142" w:footer="41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2F2D" w14:textId="77777777" w:rsidR="00B137DC" w:rsidRDefault="00B137DC">
      <w:pPr>
        <w:spacing w:after="0" w:line="240" w:lineRule="auto"/>
      </w:pPr>
      <w:r>
        <w:separator/>
      </w:r>
    </w:p>
  </w:endnote>
  <w:endnote w:type="continuationSeparator" w:id="0">
    <w:p w14:paraId="1E072860" w14:textId="77777777" w:rsidR="00B137DC" w:rsidRDefault="00B1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C1DC3" w14:textId="77777777" w:rsidR="00794E0A" w:rsidRDefault="00794E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2887948"/>
      <w:docPartObj>
        <w:docPartGallery w:val="Page Numbers (Bottom of Page)"/>
        <w:docPartUnique/>
      </w:docPartObj>
    </w:sdtPr>
    <w:sdtContent>
      <w:p w14:paraId="4A346EF8" w14:textId="535A32B4" w:rsidR="00794E0A" w:rsidRPr="009A3265" w:rsidRDefault="000841F8" w:rsidP="009A32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B0" w:rsidRPr="00C619B0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"/>
      <w:tblW w:w="8364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364"/>
    </w:tblGrid>
    <w:tr w:rsidR="00794E0A" w14:paraId="7A97B9A5" w14:textId="77777777">
      <w:tc>
        <w:tcPr>
          <w:tcW w:w="836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0A4B01FB" w14:textId="77777777" w:rsidR="00794E0A" w:rsidRDefault="00794E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5954"/>
            </w:tabs>
            <w:spacing w:before="60" w:after="60"/>
            <w:rPr>
              <w:rFonts w:ascii="Arial" w:eastAsia="Arial" w:hAnsi="Arial" w:cs="Arial"/>
              <w:color w:val="92D050"/>
              <w:sz w:val="18"/>
              <w:szCs w:val="18"/>
            </w:rPr>
          </w:pPr>
        </w:p>
      </w:tc>
    </w:tr>
    <w:tr w:rsidR="00794E0A" w:rsidRPr="009A3265" w14:paraId="17112CDB" w14:textId="77777777">
      <w:tc>
        <w:tcPr>
          <w:tcW w:w="836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29B9E960" w14:textId="77777777" w:rsidR="00794E0A" w:rsidRDefault="00F96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8146"/>
            </w:tabs>
            <w:spacing w:before="120"/>
            <w:jc w:val="right"/>
            <w:rPr>
              <w:rFonts w:ascii="Arial" w:eastAsia="Arial" w:hAnsi="Arial" w:cs="Arial"/>
              <w:b/>
              <w:color w:val="92D05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92D050"/>
              <w:sz w:val="16"/>
              <w:szCs w:val="16"/>
            </w:rPr>
            <w:t>Zespół Szkół Centrum Kształcenia Rolniczego</w:t>
          </w:r>
          <w:r>
            <w:rPr>
              <w:noProof/>
              <w:lang w:val="pl-PL"/>
            </w:rPr>
            <w:drawing>
              <wp:anchor distT="0" distB="0" distL="114300" distR="114300" simplePos="0" relativeHeight="251661312" behindDoc="0" locked="0" layoutInCell="1" hidden="0" allowOverlap="1" wp14:anchorId="029BA63D" wp14:editId="284528DC">
                <wp:simplePos x="0" y="0"/>
                <wp:positionH relativeFrom="column">
                  <wp:posOffset>4288154</wp:posOffset>
                </wp:positionH>
                <wp:positionV relativeFrom="paragraph">
                  <wp:posOffset>10795</wp:posOffset>
                </wp:positionV>
                <wp:extent cx="946800" cy="946800"/>
                <wp:effectExtent l="0" t="0" r="0" b="0"/>
                <wp:wrapSquare wrapText="bothSides" distT="0" distB="0" distL="114300" distR="114300"/>
                <wp:docPr id="2019176001" name="image2.jpg" descr="Obraz zawierający Grafika, tekst, krąg, Czcionka&#10;&#10;Zawartość wygenerowana przez AI może być niepoprawna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Obraz zawierający Grafika, tekst, krąg, Czcionka&#10;&#10;Zawartość wygenerowana przez AI może być niepoprawna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94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C3ADA38" w14:textId="77777777" w:rsidR="00794E0A" w:rsidRDefault="00F96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5954"/>
            </w:tabs>
            <w:jc w:val="right"/>
            <w:rPr>
              <w:rFonts w:ascii="Arial" w:eastAsia="Arial" w:hAnsi="Arial" w:cs="Arial"/>
              <w:b/>
              <w:color w:val="92D05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92D050"/>
              <w:sz w:val="16"/>
              <w:szCs w:val="16"/>
            </w:rPr>
            <w:t>w Hańczowej</w:t>
          </w:r>
        </w:p>
        <w:p w14:paraId="58D28815" w14:textId="77777777" w:rsidR="00794E0A" w:rsidRDefault="00F96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5954"/>
            </w:tabs>
            <w:spacing w:before="60"/>
            <w:jc w:val="right"/>
            <w:rPr>
              <w:rFonts w:ascii="Arial" w:eastAsia="Arial" w:hAnsi="Arial" w:cs="Arial"/>
              <w:b/>
              <w:color w:val="92D05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92D050"/>
              <w:sz w:val="16"/>
              <w:szCs w:val="16"/>
            </w:rPr>
            <w:t>Hańczowa 80, 38-316 Wysowa Zdrój</w:t>
          </w:r>
        </w:p>
        <w:p w14:paraId="1FBB837E" w14:textId="77777777" w:rsidR="00794E0A" w:rsidRDefault="00F96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5954"/>
            </w:tabs>
            <w:spacing w:before="60"/>
            <w:jc w:val="right"/>
            <w:rPr>
              <w:rFonts w:ascii="Arial" w:eastAsia="Arial" w:hAnsi="Arial" w:cs="Arial"/>
              <w:b/>
              <w:color w:val="92D05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92D050"/>
              <w:sz w:val="16"/>
              <w:szCs w:val="16"/>
            </w:rPr>
            <w:t>tel.: 18 353 20 04</w:t>
          </w:r>
        </w:p>
        <w:p w14:paraId="77B047E5" w14:textId="77777777" w:rsidR="00794E0A" w:rsidRDefault="00794E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5954"/>
            </w:tabs>
            <w:spacing w:before="60" w:after="60"/>
            <w:jc w:val="right"/>
            <w:rPr>
              <w:rFonts w:ascii="Arial" w:eastAsia="Arial" w:hAnsi="Arial" w:cs="Arial"/>
              <w:b/>
              <w:color w:val="92D050"/>
              <w:sz w:val="16"/>
              <w:szCs w:val="16"/>
            </w:rPr>
          </w:pPr>
          <w:hyperlink>
            <w:r>
              <w:rPr>
                <w:rFonts w:ascii="Arial" w:eastAsia="Arial" w:hAnsi="Arial" w:cs="Arial"/>
                <w:b/>
                <w:color w:val="92D050"/>
                <w:sz w:val="16"/>
                <w:szCs w:val="16"/>
                <w:u w:val="single"/>
              </w:rPr>
              <w:t>https://www.zsr-hanczowa.pl/</w:t>
            </w:r>
          </w:hyperlink>
        </w:p>
        <w:p w14:paraId="40C31533" w14:textId="77777777" w:rsidR="00794E0A" w:rsidRPr="00D17CA0" w:rsidRDefault="00F96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5954"/>
            </w:tabs>
            <w:spacing w:before="60" w:after="60"/>
            <w:jc w:val="right"/>
            <w:rPr>
              <w:rFonts w:ascii="Arial" w:eastAsia="Arial" w:hAnsi="Arial" w:cs="Arial"/>
              <w:b/>
              <w:color w:val="000000"/>
              <w:sz w:val="16"/>
              <w:szCs w:val="16"/>
              <w:lang w:val="en-US"/>
            </w:rPr>
          </w:pPr>
          <w:r w:rsidRPr="00D17CA0">
            <w:rPr>
              <w:rFonts w:ascii="Arial" w:eastAsia="Arial" w:hAnsi="Arial" w:cs="Arial"/>
              <w:b/>
              <w:color w:val="92D050"/>
              <w:sz w:val="16"/>
              <w:szCs w:val="16"/>
              <w:lang w:val="en-US"/>
            </w:rPr>
            <w:t xml:space="preserve">e-mail: </w:t>
          </w:r>
          <w:hyperlink r:id="rId2">
            <w:r w:rsidR="00794E0A" w:rsidRPr="00D17CA0">
              <w:rPr>
                <w:rFonts w:ascii="Arial" w:eastAsia="Arial" w:hAnsi="Arial" w:cs="Arial"/>
                <w:b/>
                <w:color w:val="92D050"/>
                <w:sz w:val="16"/>
                <w:szCs w:val="16"/>
                <w:u w:val="single"/>
                <w:lang w:val="en-US"/>
              </w:rPr>
              <w:t>sekretariat@zsr-hanczowa.pl</w:t>
            </w:r>
          </w:hyperlink>
        </w:p>
      </w:tc>
    </w:tr>
  </w:tbl>
  <w:p w14:paraId="08F2938C" w14:textId="77777777" w:rsidR="00794E0A" w:rsidRPr="00D17CA0" w:rsidRDefault="00794E0A">
    <w:pPr>
      <w:rPr>
        <w:rFonts w:ascii="Arial" w:eastAsia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0E3F" w14:textId="77777777" w:rsidR="00B137DC" w:rsidRDefault="00B137DC">
      <w:pPr>
        <w:spacing w:after="0" w:line="240" w:lineRule="auto"/>
      </w:pPr>
      <w:r>
        <w:separator/>
      </w:r>
    </w:p>
  </w:footnote>
  <w:footnote w:type="continuationSeparator" w:id="0">
    <w:p w14:paraId="711B4FE4" w14:textId="77777777" w:rsidR="00B137DC" w:rsidRDefault="00B1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3154" w14:textId="77777777" w:rsidR="00794E0A" w:rsidRDefault="00794E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D7F9" w14:textId="77777777" w:rsidR="00794E0A" w:rsidRDefault="00794E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6912" w14:textId="77777777" w:rsidR="00E7473E" w:rsidRDefault="00E7473E" w:rsidP="00E747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4536"/>
        <w:tab w:val="right" w:pos="8363"/>
      </w:tabs>
      <w:spacing w:before="120" w:after="0" w:line="240" w:lineRule="auto"/>
      <w:jc w:val="center"/>
      <w:rPr>
        <w:rFonts w:ascii="Arial" w:eastAsia="Arial" w:hAnsi="Arial" w:cs="Arial"/>
        <w:b/>
        <w:color w:val="000000"/>
        <w:sz w:val="18"/>
        <w:szCs w:val="18"/>
      </w:rPr>
    </w:pPr>
  </w:p>
  <w:p w14:paraId="72A41DB3" w14:textId="05DEA6A3" w:rsidR="00794E0A" w:rsidRDefault="00F961B1" w:rsidP="00E747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4536"/>
        <w:tab w:val="right" w:pos="8363"/>
      </w:tabs>
      <w:spacing w:before="120" w:after="0" w:line="240" w:lineRule="auto"/>
      <w:jc w:val="center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Zespół Szkół Centrum Kształcenia Rolniczego w Hańczowej</w:t>
    </w:r>
    <w:r>
      <w:rPr>
        <w:noProof/>
        <w:lang w:val="pl-PL"/>
      </w:rPr>
      <w:drawing>
        <wp:anchor distT="0" distB="0" distL="114300" distR="114300" simplePos="0" relativeHeight="251658240" behindDoc="0" locked="0" layoutInCell="1" hidden="0" allowOverlap="1" wp14:anchorId="6CC52ADB" wp14:editId="630A1230">
          <wp:simplePos x="0" y="0"/>
          <wp:positionH relativeFrom="column">
            <wp:posOffset>2940685</wp:posOffset>
          </wp:positionH>
          <wp:positionV relativeFrom="paragraph">
            <wp:posOffset>201930</wp:posOffset>
          </wp:positionV>
          <wp:extent cx="2526665" cy="719455"/>
          <wp:effectExtent l="0" t="0" r="0" b="0"/>
          <wp:wrapTopAndBottom distT="0" distB="0"/>
          <wp:docPr id="20191759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4689461" wp14:editId="0B111805">
              <wp:simplePos x="0" y="0"/>
              <wp:positionH relativeFrom="column">
                <wp:posOffset>-25399</wp:posOffset>
              </wp:positionH>
              <wp:positionV relativeFrom="paragraph">
                <wp:posOffset>1155700</wp:posOffset>
              </wp:positionV>
              <wp:extent cx="0" cy="12700"/>
              <wp:effectExtent l="0" t="0" r="0" b="0"/>
              <wp:wrapNone/>
              <wp:docPr id="2019175945" name="Łącznik prosty ze strzałką 2019175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15652" y="3780000"/>
                        <a:ext cx="5460696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1155700</wp:posOffset>
              </wp:positionV>
              <wp:extent cx="0" cy="12700"/>
              <wp:effectExtent b="0" l="0" r="0" t="0"/>
              <wp:wrapNone/>
              <wp:docPr id="2019175945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pl-PL"/>
      </w:rPr>
      <w:drawing>
        <wp:anchor distT="0" distB="0" distL="114300" distR="114300" simplePos="0" relativeHeight="251660288" behindDoc="0" locked="0" layoutInCell="1" hidden="0" allowOverlap="1" wp14:anchorId="29D335EF" wp14:editId="26C8DB8E">
          <wp:simplePos x="0" y="0"/>
          <wp:positionH relativeFrom="column">
            <wp:posOffset>1</wp:posOffset>
          </wp:positionH>
          <wp:positionV relativeFrom="paragraph">
            <wp:posOffset>301625</wp:posOffset>
          </wp:positionV>
          <wp:extent cx="617220" cy="617220"/>
          <wp:effectExtent l="0" t="0" r="0" b="0"/>
          <wp:wrapSquare wrapText="bothSides" distT="0" distB="0" distL="114300" distR="114300"/>
          <wp:docPr id="2019176000" name="image3.jpg" descr="Obraz zawierający tekst, logo&#10;&#10;Zawartość wygenerowana przez AI może być niepopraw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Obraz zawierający tekst, logo&#10;&#10;Zawartość wygenerowana przez AI może być niepoprawna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6B8"/>
    <w:multiLevelType w:val="multilevel"/>
    <w:tmpl w:val="BB46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025"/>
    <w:multiLevelType w:val="hybridMultilevel"/>
    <w:tmpl w:val="1700D88C"/>
    <w:lvl w:ilvl="0" w:tplc="C4D00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C3DD6"/>
    <w:multiLevelType w:val="multilevel"/>
    <w:tmpl w:val="169EF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D1"/>
    <w:multiLevelType w:val="hybridMultilevel"/>
    <w:tmpl w:val="2AB24170"/>
    <w:lvl w:ilvl="0" w:tplc="CB40FC1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6465F"/>
    <w:multiLevelType w:val="hybridMultilevel"/>
    <w:tmpl w:val="C95A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85E"/>
    <w:multiLevelType w:val="hybridMultilevel"/>
    <w:tmpl w:val="63AEA4E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D84571"/>
    <w:multiLevelType w:val="hybridMultilevel"/>
    <w:tmpl w:val="6ECE766A"/>
    <w:lvl w:ilvl="0" w:tplc="C4D00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D007D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B6541"/>
    <w:multiLevelType w:val="hybridMultilevel"/>
    <w:tmpl w:val="C95A0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0837"/>
    <w:multiLevelType w:val="multilevel"/>
    <w:tmpl w:val="88548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758E"/>
    <w:multiLevelType w:val="hybridMultilevel"/>
    <w:tmpl w:val="90F8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78ABB4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3CF8"/>
    <w:multiLevelType w:val="hybridMultilevel"/>
    <w:tmpl w:val="DAE07D76"/>
    <w:lvl w:ilvl="0" w:tplc="EE56F7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4AD"/>
    <w:multiLevelType w:val="hybridMultilevel"/>
    <w:tmpl w:val="CB224AD6"/>
    <w:lvl w:ilvl="0" w:tplc="EE56F7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B07C1"/>
    <w:multiLevelType w:val="hybridMultilevel"/>
    <w:tmpl w:val="C95A0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3496"/>
    <w:multiLevelType w:val="hybridMultilevel"/>
    <w:tmpl w:val="B0649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EC62FE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73AE"/>
    <w:multiLevelType w:val="hybridMultilevel"/>
    <w:tmpl w:val="BDC2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339"/>
    <w:multiLevelType w:val="hybridMultilevel"/>
    <w:tmpl w:val="7D966A6A"/>
    <w:lvl w:ilvl="0" w:tplc="CB40F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80C0E"/>
    <w:multiLevelType w:val="hybridMultilevel"/>
    <w:tmpl w:val="3786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7281F"/>
    <w:multiLevelType w:val="hybridMultilevel"/>
    <w:tmpl w:val="CB224AD6"/>
    <w:lvl w:ilvl="0" w:tplc="EE56F7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1C6F9C"/>
    <w:multiLevelType w:val="hybridMultilevel"/>
    <w:tmpl w:val="DAE07D76"/>
    <w:lvl w:ilvl="0" w:tplc="EE56F7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40546"/>
    <w:multiLevelType w:val="hybridMultilevel"/>
    <w:tmpl w:val="E79ABA04"/>
    <w:lvl w:ilvl="0" w:tplc="C4D007D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C4D007DC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5B27379D"/>
    <w:multiLevelType w:val="hybridMultilevel"/>
    <w:tmpl w:val="AB82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7042"/>
    <w:multiLevelType w:val="hybridMultilevel"/>
    <w:tmpl w:val="C00E8694"/>
    <w:lvl w:ilvl="0" w:tplc="C4D00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B0FDA"/>
    <w:multiLevelType w:val="hybridMultilevel"/>
    <w:tmpl w:val="7CF66C68"/>
    <w:lvl w:ilvl="0" w:tplc="C4D007D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3FF4BA4"/>
    <w:multiLevelType w:val="hybridMultilevel"/>
    <w:tmpl w:val="4F2A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44C1C"/>
    <w:multiLevelType w:val="hybridMultilevel"/>
    <w:tmpl w:val="2BB64F90"/>
    <w:lvl w:ilvl="0" w:tplc="C4D007D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35391648">
    <w:abstractNumId w:val="8"/>
  </w:num>
  <w:num w:numId="2" w16cid:durableId="1253275474">
    <w:abstractNumId w:val="0"/>
  </w:num>
  <w:num w:numId="3" w16cid:durableId="996692531">
    <w:abstractNumId w:val="2"/>
  </w:num>
  <w:num w:numId="4" w16cid:durableId="412510141">
    <w:abstractNumId w:val="4"/>
  </w:num>
  <w:num w:numId="5" w16cid:durableId="830097754">
    <w:abstractNumId w:val="7"/>
  </w:num>
  <w:num w:numId="6" w16cid:durableId="1351831724">
    <w:abstractNumId w:val="12"/>
  </w:num>
  <w:num w:numId="7" w16cid:durableId="456068236">
    <w:abstractNumId w:val="14"/>
  </w:num>
  <w:num w:numId="8" w16cid:durableId="1093476438">
    <w:abstractNumId w:val="20"/>
  </w:num>
  <w:num w:numId="9" w16cid:durableId="1804350398">
    <w:abstractNumId w:val="23"/>
  </w:num>
  <w:num w:numId="10" w16cid:durableId="1699162736">
    <w:abstractNumId w:val="9"/>
  </w:num>
  <w:num w:numId="11" w16cid:durableId="359404693">
    <w:abstractNumId w:val="13"/>
  </w:num>
  <w:num w:numId="12" w16cid:durableId="827867210">
    <w:abstractNumId w:val="11"/>
  </w:num>
  <w:num w:numId="13" w16cid:durableId="1217934216">
    <w:abstractNumId w:val="17"/>
  </w:num>
  <w:num w:numId="14" w16cid:durableId="34160741">
    <w:abstractNumId w:val="18"/>
  </w:num>
  <w:num w:numId="15" w16cid:durableId="2033534440">
    <w:abstractNumId w:val="10"/>
  </w:num>
  <w:num w:numId="16" w16cid:durableId="1677150447">
    <w:abstractNumId w:val="16"/>
  </w:num>
  <w:num w:numId="17" w16cid:durableId="2070103848">
    <w:abstractNumId w:val="15"/>
  </w:num>
  <w:num w:numId="18" w16cid:durableId="1541547001">
    <w:abstractNumId w:val="3"/>
  </w:num>
  <w:num w:numId="19" w16cid:durableId="181166925">
    <w:abstractNumId w:val="1"/>
  </w:num>
  <w:num w:numId="20" w16cid:durableId="1717925596">
    <w:abstractNumId w:val="6"/>
  </w:num>
  <w:num w:numId="21" w16cid:durableId="1380745097">
    <w:abstractNumId w:val="21"/>
  </w:num>
  <w:num w:numId="22" w16cid:durableId="590620819">
    <w:abstractNumId w:val="5"/>
  </w:num>
  <w:num w:numId="23" w16cid:durableId="1097939945">
    <w:abstractNumId w:val="22"/>
  </w:num>
  <w:num w:numId="24" w16cid:durableId="393629028">
    <w:abstractNumId w:val="24"/>
  </w:num>
  <w:num w:numId="25" w16cid:durableId="1804301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0A"/>
    <w:rsid w:val="00004FFE"/>
    <w:rsid w:val="000754AA"/>
    <w:rsid w:val="000841F8"/>
    <w:rsid w:val="000920C4"/>
    <w:rsid w:val="000D28D7"/>
    <w:rsid w:val="001C7D77"/>
    <w:rsid w:val="001E4559"/>
    <w:rsid w:val="001F4F18"/>
    <w:rsid w:val="00414A02"/>
    <w:rsid w:val="005967D6"/>
    <w:rsid w:val="00630135"/>
    <w:rsid w:val="00632D1E"/>
    <w:rsid w:val="00674011"/>
    <w:rsid w:val="007112CD"/>
    <w:rsid w:val="00757ECA"/>
    <w:rsid w:val="00794E0A"/>
    <w:rsid w:val="007D286C"/>
    <w:rsid w:val="008008AF"/>
    <w:rsid w:val="00803888"/>
    <w:rsid w:val="00855704"/>
    <w:rsid w:val="008571C9"/>
    <w:rsid w:val="0089583F"/>
    <w:rsid w:val="008C13D0"/>
    <w:rsid w:val="008C7BBA"/>
    <w:rsid w:val="008C7E16"/>
    <w:rsid w:val="008D0162"/>
    <w:rsid w:val="009250EB"/>
    <w:rsid w:val="00943C23"/>
    <w:rsid w:val="00945DF0"/>
    <w:rsid w:val="0096121D"/>
    <w:rsid w:val="0098459E"/>
    <w:rsid w:val="009A3265"/>
    <w:rsid w:val="009A499F"/>
    <w:rsid w:val="009D550B"/>
    <w:rsid w:val="00A60CFA"/>
    <w:rsid w:val="00AB5A31"/>
    <w:rsid w:val="00AF121A"/>
    <w:rsid w:val="00B137DC"/>
    <w:rsid w:val="00B2638A"/>
    <w:rsid w:val="00B827AB"/>
    <w:rsid w:val="00BD7B2F"/>
    <w:rsid w:val="00BE0BA2"/>
    <w:rsid w:val="00C14387"/>
    <w:rsid w:val="00C619B0"/>
    <w:rsid w:val="00CB50BF"/>
    <w:rsid w:val="00CC2BBC"/>
    <w:rsid w:val="00CD4722"/>
    <w:rsid w:val="00CE0C7F"/>
    <w:rsid w:val="00D17CA0"/>
    <w:rsid w:val="00D26159"/>
    <w:rsid w:val="00D32BE1"/>
    <w:rsid w:val="00D60270"/>
    <w:rsid w:val="00DD5F80"/>
    <w:rsid w:val="00DE0BD6"/>
    <w:rsid w:val="00E0106B"/>
    <w:rsid w:val="00E06FAF"/>
    <w:rsid w:val="00E7473E"/>
    <w:rsid w:val="00ED6946"/>
    <w:rsid w:val="00EF4B16"/>
    <w:rsid w:val="00F9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95128"/>
  <w15:docId w15:val="{5C25241F-9C3E-482B-A775-02CACFBF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e4">
    <w:name w:val="Dane4"/>
    <w:link w:val="Dane4Znak"/>
    <w:qFormat/>
    <w:rsid w:val="00424198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link w:val="Teksttreci"/>
    <w:rsid w:val="00BF124B"/>
    <w:pPr>
      <w:widowControl w:val="0"/>
      <w:shd w:val="clear" w:color="auto" w:fill="FFFFFF"/>
      <w:spacing w:line="254" w:lineRule="auto"/>
    </w:pPr>
    <w:rPr>
      <w:color w:val="00000A"/>
    </w:rPr>
  </w:style>
  <w:style w:type="paragraph" w:styleId="Tekstdymka">
    <w:name w:val="Balloon Text"/>
    <w:link w:val="TekstdymkaZnak"/>
    <w:uiPriority w:val="99"/>
    <w:semiHidden/>
    <w:unhideWhenUsed/>
    <w:rsid w:val="00EA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E15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uiPriority w:val="34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2AFC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" w:eastAsia="Times" w:hAnsi="Times" w:cs="Times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r-hanczowa.pl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EH65IbSgjfoUdkh+vXGfe3opYg==">CgMxLjAyDmgueGY2eW41Ym96MHZpOAByITE3YVlHYVhBY0VWbGtCQjdfcGtJYjNCVTRmSU8zaVJfTg==</go:docsCustomData>
</go:gDocsCustomXmlDataStorage>
</file>

<file path=customXml/itemProps1.xml><?xml version="1.0" encoding="utf-8"?>
<ds:datastoreItem xmlns:ds="http://schemas.openxmlformats.org/officeDocument/2006/customXml" ds:itemID="{F3200996-F5E3-42F1-AAB6-1729F9860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wandowska</dc:creator>
  <cp:lastModifiedBy>Paczek Weronika</cp:lastModifiedBy>
  <cp:revision>2</cp:revision>
  <dcterms:created xsi:type="dcterms:W3CDTF">2025-10-09T14:11:00Z</dcterms:created>
  <dcterms:modified xsi:type="dcterms:W3CDTF">2025-10-09T14:11:00Z</dcterms:modified>
</cp:coreProperties>
</file>